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2E" w:rsidRDefault="007A612E" w:rsidP="007A612E">
      <w:pPr>
        <w:rPr>
          <w:rFonts w:ascii="HGPｺﾞｼｯｸE" w:eastAsia="HGPｺﾞｼｯｸE" w:hAnsi="HGPｺﾞｼｯｸE" w:cs="ＭＳ 明朝" w:hint="eastAsia"/>
          <w:color w:val="002060"/>
          <w:sz w:val="21"/>
          <w:szCs w:val="21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45A794" wp14:editId="4B3ABF0B">
                <wp:simplePos x="0" y="0"/>
                <wp:positionH relativeFrom="column">
                  <wp:posOffset>4445</wp:posOffset>
                </wp:positionH>
                <wp:positionV relativeFrom="paragraph">
                  <wp:posOffset>-61595</wp:posOffset>
                </wp:positionV>
                <wp:extent cx="6819265" cy="340360"/>
                <wp:effectExtent l="0" t="0" r="19685" b="2159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556" w:rsidRPr="006B7A74" w:rsidRDefault="00974556" w:rsidP="00974556">
                            <w:pPr>
                              <w:spacing w:line="360" w:lineRule="exact"/>
                              <w:jc w:val="center"/>
                              <w:rPr>
                                <w:rFonts w:ascii="HGPｺﾞｼｯｸE" w:eastAsia="HGP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公益財団法人とっとり県民活動活性化センター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×鳥取県立図書館×今井印刷株式会社</w:t>
                            </w:r>
                            <w:r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連携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.35pt;margin-top:-4.85pt;width:536.95pt;height:26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" fillcolor="#00b050" strokecolor="#00b050">
                <v:textbox inset="5.85pt,.7pt,5.85pt,.7pt">
                  <w:txbxContent>
                    <w:p w:rsidR="00974556" w:rsidRPr="006B7A74" w:rsidRDefault="00974556" w:rsidP="00974556">
                      <w:pPr>
                        <w:spacing w:line="360" w:lineRule="exact"/>
                        <w:jc w:val="center"/>
                        <w:rPr>
                          <w:rFonts w:ascii="HGPｺﾞｼｯｸE" w:eastAsia="HGP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公益財団法人とっとり県民活動活性化センター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×鳥取県立図書館×今井印刷株式会社</w:t>
                      </w:r>
                      <w:r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 xml:space="preserve">　連携企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556" w:rsidRDefault="00255CE9" w:rsidP="007A612E">
      <w:pPr>
        <w:rPr>
          <w:rFonts w:ascii="HGPｺﾞｼｯｸE" w:eastAsia="HGPｺﾞｼｯｸE" w:hAnsi="HGPｺﾞｼｯｸE" w:cs="ＭＳ 明朝"/>
          <w:color w:val="002060"/>
          <w:sz w:val="21"/>
          <w:szCs w:val="21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2FF056" wp14:editId="0923DF99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5060950" cy="5241290"/>
                <wp:effectExtent l="0" t="0" r="25400" b="16510"/>
                <wp:wrapNone/>
                <wp:docPr id="26" name="直角三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060950" cy="5241290"/>
                        </a:xfrm>
                        <a:prstGeom prst="rtTriangle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6" o:spid="_x0000_s1026" type="#_x0000_t6" style="position:absolute;left:0;text-align:left;margin-left:.15pt;margin-top:7.4pt;width:398.5pt;height:412.7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" filled="f" strokecolor="#00b050" strokeweight="1.25pt">
                <v:path arrowok="t"/>
              </v:shape>
            </w:pict>
          </mc:Fallback>
        </mc:AlternateContent>
      </w:r>
    </w:p>
    <w:p w:rsidR="00974556" w:rsidRPr="00974556" w:rsidRDefault="00974556" w:rsidP="007A612E">
      <w:pPr>
        <w:spacing w:line="540" w:lineRule="exact"/>
        <w:ind w:firstLineChars="100" w:firstLine="382"/>
        <w:rPr>
          <w:rFonts w:ascii="HGP創英角ｺﾞｼｯｸUB" w:eastAsia="HGP創英角ｺﾞｼｯｸUB" w:hAnsi="HGP創英角ｺﾞｼｯｸUB"/>
          <w:color w:val="00B050"/>
          <w:sz w:val="40"/>
          <w:szCs w:val="46"/>
        </w:rPr>
      </w:pPr>
      <w:r w:rsidRPr="00974556">
        <w:rPr>
          <w:rFonts w:ascii="HGP創英角ｺﾞｼｯｸUB" w:eastAsia="HGP創英角ｺﾞｼｯｸUB" w:hAnsi="HGP創英角ｺﾞｼｯｸUB" w:hint="eastAsia"/>
          <w:color w:val="00B050"/>
          <w:sz w:val="40"/>
          <w:szCs w:val="46"/>
        </w:rPr>
        <w:t>『鳥取県まるごと読本』</w:t>
      </w:r>
      <w:r w:rsidRPr="00974556">
        <w:rPr>
          <w:rFonts w:ascii="HGP創英角ｺﾞｼｯｸUB" w:eastAsia="HGP創英角ｺﾞｼｯｸUB" w:hAnsi="HGP創英角ｺﾞｼｯｸUB" w:hint="eastAsia"/>
          <w:color w:val="00B050"/>
          <w:sz w:val="36"/>
          <w:szCs w:val="46"/>
        </w:rPr>
        <w:t xml:space="preserve"> </w:t>
      </w:r>
      <w:r w:rsidRPr="00974556">
        <w:rPr>
          <w:rFonts w:ascii="HGP創英角ｺﾞｼｯｸUB" w:eastAsia="HGP創英角ｺﾞｼｯｸUB" w:hAnsi="HGP創英角ｺﾞｼｯｸUB" w:hint="eastAsia"/>
          <w:color w:val="00B050"/>
          <w:szCs w:val="46"/>
          <w:bdr w:val="single" w:sz="4" w:space="0" w:color="auto"/>
        </w:rPr>
        <w:t>改訂版</w:t>
      </w:r>
      <w:r w:rsidRPr="00974556">
        <w:rPr>
          <w:rFonts w:ascii="HGP創英角ｺﾞｼｯｸUB" w:eastAsia="HGP創英角ｺﾞｼｯｸUB" w:hAnsi="HGP創英角ｺﾞｼｯｸUB" w:hint="eastAsia"/>
          <w:color w:val="00B050"/>
          <w:sz w:val="36"/>
          <w:szCs w:val="46"/>
        </w:rPr>
        <w:t xml:space="preserve"> </w:t>
      </w:r>
      <w:r w:rsidRPr="00974556">
        <w:rPr>
          <w:rFonts w:ascii="HGP創英角ｺﾞｼｯｸUB" w:eastAsia="HGP創英角ｺﾞｼｯｸUB" w:hAnsi="HGP創英角ｺﾞｼｯｸUB" w:hint="eastAsia"/>
          <w:color w:val="00B050"/>
          <w:sz w:val="40"/>
          <w:szCs w:val="46"/>
        </w:rPr>
        <w:t>出版記念イベント</w:t>
      </w:r>
    </w:p>
    <w:p w:rsidR="00974556" w:rsidRPr="00974556" w:rsidRDefault="00836F8C" w:rsidP="00836F8C">
      <w:pPr>
        <w:spacing w:line="1240" w:lineRule="exact"/>
        <w:ind w:firstLineChars="450" w:firstLine="1001"/>
        <w:rPr>
          <w:rFonts w:ascii="HGP創英角ｺﾞｼｯｸUB" w:eastAsia="HGP創英角ｺﾞｼｯｸUB" w:hAnsi="HGP創英角ｺﾞｼｯｸUB"/>
          <w:color w:val="00B050"/>
          <w:sz w:val="120"/>
          <w:szCs w:val="120"/>
        </w:rPr>
      </w:pPr>
      <w:r w:rsidRPr="00974556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EBD089" wp14:editId="47ABF0EF">
                <wp:simplePos x="0" y="0"/>
                <wp:positionH relativeFrom="column">
                  <wp:posOffset>5804217</wp:posOffset>
                </wp:positionH>
                <wp:positionV relativeFrom="paragraph">
                  <wp:posOffset>88900</wp:posOffset>
                </wp:positionV>
                <wp:extent cx="859622" cy="753492"/>
                <wp:effectExtent l="152400" t="19050" r="0" b="199390"/>
                <wp:wrapNone/>
                <wp:docPr id="33" name="二等辺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1372">
                          <a:off x="0" y="0"/>
                          <a:ext cx="859622" cy="75349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DD78F" id="二等辺三角形 44" o:spid="_x0000_s1026" type="#_x0000_t5" style="position:absolute;left:0;text-align:left;margin-left:457pt;margin-top:7pt;width:67.7pt;height:59.35pt;rotation:1399600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" fillcolor="#92d050" strokecolor="#f2f2f2" strokeweight="3pt">
                <v:shadow on="t" color="#254061" opacity=".5" offset="1pt"/>
              </v:shape>
            </w:pict>
          </mc:Fallback>
        </mc:AlternateContent>
      </w:r>
      <w:r w:rsidR="00974556" w:rsidRPr="00974556">
        <w:rPr>
          <w:rFonts w:ascii="HGP創英角ｺﾞｼｯｸUB" w:eastAsia="HGP創英角ｺﾞｼｯｸUB" w:hAnsi="HGP創英角ｺﾞｼｯｸUB" w:hint="eastAsia"/>
          <w:color w:val="00B050"/>
          <w:sz w:val="120"/>
          <w:szCs w:val="120"/>
        </w:rPr>
        <w:t>学んで、動いて</w:t>
      </w:r>
    </w:p>
    <w:p w:rsidR="00974556" w:rsidRDefault="00C4016A" w:rsidP="00255CE9">
      <w:pPr>
        <w:spacing w:line="1220" w:lineRule="exact"/>
        <w:ind w:firstLineChars="100" w:firstLine="1182"/>
        <w:rPr>
          <w:rFonts w:ascii="HGP創英角ｺﾞｼｯｸUB" w:eastAsia="HGP創英角ｺﾞｼｯｸUB" w:hAnsi="HGP創英角ｺﾞｼｯｸUB"/>
          <w:color w:val="00B050"/>
          <w:sz w:val="120"/>
          <w:szCs w:val="120"/>
        </w:rPr>
      </w:pPr>
      <w:r>
        <w:rPr>
          <w:rFonts w:ascii="HGP創英角ｺﾞｼｯｸUB" w:eastAsia="HGP創英角ｺﾞｼｯｸUB" w:hAnsi="HGP創英角ｺﾞｼｯｸUB"/>
          <w:noProof/>
          <w:color w:val="00206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09E1EC" wp14:editId="3F2CEA62">
                <wp:simplePos x="0" y="0"/>
                <wp:positionH relativeFrom="column">
                  <wp:posOffset>5318125</wp:posOffset>
                </wp:positionH>
                <wp:positionV relativeFrom="paragraph">
                  <wp:posOffset>446405</wp:posOffset>
                </wp:positionV>
                <wp:extent cx="1179195" cy="323850"/>
                <wp:effectExtent l="0" t="0" r="0" b="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16A" w:rsidRPr="00C4016A" w:rsidRDefault="00C4016A" w:rsidP="00C4016A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B05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B050"/>
                              </w:rPr>
                              <w:t>参加</w:t>
                            </w:r>
                            <w:r w:rsidRPr="00C4016A">
                              <w:rPr>
                                <w:rFonts w:ascii="HGP創英角ｺﾞｼｯｸUB" w:eastAsia="HGP創英角ｺﾞｼｯｸUB" w:hint="eastAsia"/>
                                <w:color w:val="00B05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418.75pt;margin-top:35.15pt;width:92.8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" filled="f" fillcolor="black [3213]" stroked="f">
                <v:textbox inset="5.85pt,.7pt,5.85pt,.7pt">
                  <w:txbxContent>
                    <w:p w:rsidR="00C4016A" w:rsidRPr="00C4016A" w:rsidRDefault="00C4016A" w:rsidP="00C4016A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/>
                          <w:color w:val="00B05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B050"/>
                        </w:rPr>
                        <w:t>参加</w:t>
                      </w:r>
                      <w:r w:rsidRPr="00C4016A">
                        <w:rPr>
                          <w:rFonts w:ascii="HGP創英角ｺﾞｼｯｸUB" w:eastAsia="HGP創英角ｺﾞｼｯｸUB" w:hint="eastAsia"/>
                          <w:color w:val="00B05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974556" w:rsidRPr="00974556">
        <w:rPr>
          <w:rFonts w:ascii="HGP創英角ｺﾞｼｯｸUB" w:eastAsia="HGP創英角ｺﾞｼｯｸUB" w:hAnsi="HGP創英角ｺﾞｼｯｸUB" w:hint="eastAsia"/>
          <w:color w:val="00B050"/>
          <w:sz w:val="120"/>
          <w:szCs w:val="120"/>
        </w:rPr>
        <w:t>とっとり大好き</w:t>
      </w:r>
    </w:p>
    <w:p w:rsidR="00974556" w:rsidRPr="00974556" w:rsidRDefault="00974556" w:rsidP="00A43D48">
      <w:pPr>
        <w:spacing w:line="480" w:lineRule="exact"/>
        <w:ind w:firstLineChars="100" w:firstLine="422"/>
        <w:rPr>
          <w:rFonts w:ascii="HGP創英角ｺﾞｼｯｸUB" w:eastAsia="HGP創英角ｺﾞｼｯｸUB" w:hAnsi="HGP創英角ｺﾞｼｯｸUB"/>
          <w:color w:val="00B050"/>
          <w:sz w:val="44"/>
          <w:szCs w:val="120"/>
        </w:rPr>
      </w:pPr>
      <w:r w:rsidRPr="00974556">
        <w:rPr>
          <w:rFonts w:ascii="HGP創英角ｺﾞｼｯｸUB" w:eastAsia="HGP創英角ｺﾞｼｯｸUB" w:hAnsi="HGP創英角ｺﾞｼｯｸUB" w:hint="eastAsia"/>
          <w:color w:val="00B050"/>
          <w:sz w:val="44"/>
          <w:szCs w:val="120"/>
        </w:rPr>
        <w:t>―ジゲおこしから、地方創生・トットリズム県民運動へ―</w:t>
      </w:r>
    </w:p>
    <w:p w:rsidR="00974556" w:rsidRPr="00974556" w:rsidRDefault="009979F5" w:rsidP="00C4016A">
      <w:pPr>
        <w:ind w:firstLineChars="100" w:firstLine="192"/>
        <w:rPr>
          <w:rFonts w:ascii="HGPｺﾞｼｯｸE" w:eastAsia="HGPｺﾞｼｯｸE" w:hAnsi="HGPｺﾞｼｯｸE" w:cs="ＭＳ 明朝"/>
          <w:color w:val="00B050"/>
          <w:sz w:val="21"/>
          <w:szCs w:val="21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288EAA" wp14:editId="63F5DA29">
                <wp:simplePos x="0" y="0"/>
                <wp:positionH relativeFrom="column">
                  <wp:posOffset>325755</wp:posOffset>
                </wp:positionH>
                <wp:positionV relativeFrom="paragraph">
                  <wp:posOffset>33655</wp:posOffset>
                </wp:positionV>
                <wp:extent cx="6105525" cy="485775"/>
                <wp:effectExtent l="0" t="0" r="9525" b="952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587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9F5" w:rsidRPr="009979F5" w:rsidRDefault="009979F5" w:rsidP="00222D19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84"/>
                              </w:rPr>
                            </w:pP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84"/>
                              </w:rPr>
                              <w:t>出版記念講演会＆地域づくり活動交流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847D8E" id="_x0000_s1034" style="position:absolute;left:0;text-align:left;margin-left:25.65pt;margin-top:2.65pt;width:480.7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" fillcolor="#00b050" stroked="f" strokeweight="1.25pt">
                <v:textbox inset="5.85pt,.7pt,5.85pt,.7pt">
                  <w:txbxContent>
                    <w:p w:rsidR="009979F5" w:rsidRPr="009979F5" w:rsidRDefault="009979F5" w:rsidP="00222D19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84"/>
                        </w:rPr>
                      </w:pP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84"/>
                        </w:rPr>
                        <w:t>出版記念講演会＆地域づくり活動交流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E9D" w:rsidRDefault="00435E9D" w:rsidP="00D126AC">
      <w:pPr>
        <w:ind w:firstLineChars="100" w:firstLine="192"/>
        <w:rPr>
          <w:rFonts w:ascii="HGPｺﾞｼｯｸE" w:eastAsia="HGPｺﾞｼｯｸE" w:hAnsi="HGPｺﾞｼｯｸE"/>
          <w:color w:val="00B050"/>
          <w:sz w:val="21"/>
          <w:szCs w:val="21"/>
        </w:rPr>
      </w:pPr>
    </w:p>
    <w:p w:rsidR="00435E9D" w:rsidRDefault="00836F8C" w:rsidP="009979F5">
      <w:pPr>
        <w:ind w:firstLineChars="100" w:firstLine="222"/>
        <w:rPr>
          <w:rFonts w:ascii="HGPｺﾞｼｯｸE" w:eastAsia="HGPｺﾞｼｯｸE" w:hAnsi="HGPｺﾞｼｯｸE"/>
          <w:color w:val="00B050"/>
          <w:sz w:val="21"/>
          <w:szCs w:val="21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F3EE5" wp14:editId="68DCB586">
                <wp:simplePos x="0" y="0"/>
                <wp:positionH relativeFrom="column">
                  <wp:posOffset>754381</wp:posOffset>
                </wp:positionH>
                <wp:positionV relativeFrom="paragraph">
                  <wp:posOffset>74930</wp:posOffset>
                </wp:positionV>
                <wp:extent cx="6038850" cy="2526665"/>
                <wp:effectExtent l="0" t="0" r="38100" b="64135"/>
                <wp:wrapNone/>
                <wp:docPr id="36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26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979F5" w:rsidRPr="009979F5" w:rsidRDefault="009979F5" w:rsidP="00255CE9">
                            <w:pPr>
                              <w:spacing w:line="720" w:lineRule="exact"/>
                              <w:ind w:firstLineChars="50" w:firstLine="271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0"/>
                                <w:szCs w:val="21"/>
                              </w:rPr>
                            </w:pP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56"/>
                                <w:szCs w:val="84"/>
                              </w:rPr>
                              <w:t>11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36"/>
                              </w:rPr>
                              <w:t>月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56"/>
                                <w:szCs w:val="84"/>
                              </w:rPr>
                              <w:t>27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36"/>
                              </w:rPr>
                              <w:t>日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（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日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）</w:t>
                            </w:r>
                            <w:r w:rsid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44"/>
                              </w:rPr>
                              <w:t>13:30～16:30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44"/>
                              </w:rPr>
                              <w:t xml:space="preserve"> </w:t>
                            </w:r>
                            <w:r w:rsidRPr="00C4016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8"/>
                              </w:rPr>
                              <w:t>米子市立図書館</w:t>
                            </w:r>
                          </w:p>
                          <w:p w:rsidR="00836F8C" w:rsidRPr="00836F8C" w:rsidRDefault="00836F8C" w:rsidP="00255CE9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</w:rPr>
                            </w:pPr>
                            <w:r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>13</w:t>
                            </w:r>
                            <w:r w:rsidR="008B3D3F"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>:30～13:45</w:t>
                            </w:r>
                            <w:r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</w:rPr>
                              <w:t>挨拶ほか</w:t>
                            </w:r>
                          </w:p>
                          <w:p w:rsidR="00435E9D" w:rsidRPr="005B5C29" w:rsidRDefault="00435E9D" w:rsidP="008B3D3F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Cs w:val="28"/>
                              </w:rPr>
                            </w:pPr>
                            <w:r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>13:50～14:50</w:t>
                            </w:r>
                            <w:r w:rsidR="00836F8C"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28"/>
                              </w:rPr>
                              <w:t>講演会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「</w:t>
                            </w: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とっとりは美味しい～食をヒントに（まちづくり）を～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435E9D" w:rsidRPr="005B5C29" w:rsidRDefault="00435E9D" w:rsidP="00836F8C">
                            <w:pPr>
                              <w:spacing w:line="600" w:lineRule="exact"/>
                              <w:ind w:firstLineChars="150" w:firstLine="394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4"/>
                                <w:szCs w:val="26"/>
                              </w:rPr>
                            </w:pP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講師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12"/>
                                      <w:szCs w:val="28"/>
                                    </w:rPr>
                                    <w:t>ごとう</w:t>
                                  </w:r>
                                </w:rt>
                                <w:rubyBase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40"/>
                                      <w:szCs w:val="28"/>
                                    </w:rPr>
                                    <w:t>後藤</w:t>
                                  </w:r>
                                </w:rubyBase>
                              </w:ruby>
                            </w:r>
                            <w:r w:rsidR="002845F8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Cs w:val="28"/>
                              </w:rPr>
                              <w:t xml:space="preserve"> 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12"/>
                                      <w:szCs w:val="28"/>
                                    </w:rPr>
                                    <w:t>しげ</w:t>
                                  </w:r>
                                </w:rt>
                                <w:rubyBase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40"/>
                                      <w:szCs w:val="28"/>
                                    </w:rPr>
                                    <w:t>繁</w:t>
                                  </w:r>
                                </w:rubyBase>
                              </w:ruby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12"/>
                                      <w:szCs w:val="28"/>
                                    </w:rPr>
                                    <w:t>よし</w:t>
                                  </w:r>
                                </w:rt>
                                <w:rubyBase>
                                  <w:r w:rsidR="008B3D3F" w:rsidRPr="005B5C2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B050"/>
                                      <w:sz w:val="40"/>
                                      <w:szCs w:val="28"/>
                                    </w:rPr>
                                    <w:t>榮</w:t>
                                  </w:r>
                                </w:rubyBase>
                              </w:ruby>
                            </w:r>
                            <w:r w:rsidR="002845F8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845F8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  <w:t>氏</w:t>
                            </w: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（NHKアナウンサー「きょうの料理」「ラジオ深夜便」）</w:t>
                            </w:r>
                          </w:p>
                          <w:p w:rsidR="00435E9D" w:rsidRPr="005B5C29" w:rsidRDefault="00435E9D" w:rsidP="00255CE9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>15:00～16:00</w:t>
                            </w:r>
                            <w:r w:rsidR="008B3D3F"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B5C2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28"/>
                              </w:rPr>
                              <w:t>地域づくり活動交流会</w:t>
                            </w:r>
                          </w:p>
                          <w:p w:rsidR="00435E9D" w:rsidRPr="008B3D3F" w:rsidRDefault="00836F8C" w:rsidP="00836F8C">
                            <w:pPr>
                              <w:spacing w:line="420" w:lineRule="exact"/>
                              <w:ind w:firstLineChars="100" w:firstLine="262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・</w:t>
                            </w:r>
                            <w:r w:rsidR="00435E9D" w:rsidRPr="008B3D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県内の地域づくり活動事例報告等</w:t>
                            </w:r>
                          </w:p>
                          <w:p w:rsidR="00435E9D" w:rsidRPr="008B3D3F" w:rsidRDefault="00836F8C" w:rsidP="00836F8C">
                            <w:pPr>
                              <w:spacing w:line="420" w:lineRule="exact"/>
                              <w:ind w:firstLineChars="100" w:firstLine="262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・</w:t>
                            </w:r>
                            <w:r w:rsidR="008B3D3F" w:rsidRPr="008B3D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「</w:t>
                            </w:r>
                            <w:r w:rsidR="00435E9D" w:rsidRPr="008B3D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第34回地域づくり団体全国研修交流会熊本大会」参加報告</w:t>
                            </w:r>
                          </w:p>
                          <w:p w:rsidR="00435E9D" w:rsidRPr="00836F8C" w:rsidRDefault="00435E9D" w:rsidP="00255CE9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Cs w:val="28"/>
                              </w:rPr>
                            </w:pPr>
                            <w:r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>16:00～16:30</w:t>
                            </w:r>
                            <w:r w:rsidR="008B3D3F"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28"/>
                              </w:rPr>
                              <w:t>参加者交流・名刺交換会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28"/>
                              </w:rPr>
                              <w:t xml:space="preserve"> </w:t>
                            </w:r>
                            <w:r w:rsidR="00255C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Cs w:val="28"/>
                              </w:rPr>
                              <w:t xml:space="preserve"> </w:t>
                            </w:r>
                            <w:r w:rsidRP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※「ミニ展示会」を同時開催</w:t>
                            </w:r>
                          </w:p>
                          <w:p w:rsidR="00435E9D" w:rsidRPr="00836F8C" w:rsidRDefault="00435E9D" w:rsidP="00435E9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59.4pt;margin-top:5.9pt;width:475.5pt;height:19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" fillcolor="window" strokecolor="#00b050" strokeweight="2pt">
                <v:shadow on="t" color="#403152" opacity=".5" offset="1pt"/>
                <v:textbox>
                  <w:txbxContent>
                    <w:p w:rsidR="009979F5" w:rsidRPr="009979F5" w:rsidRDefault="009979F5" w:rsidP="00255CE9">
                      <w:pPr>
                        <w:spacing w:line="720" w:lineRule="exact"/>
                        <w:ind w:firstLineChars="50" w:firstLine="271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0"/>
                          <w:szCs w:val="21"/>
                        </w:rPr>
                      </w:pP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56"/>
                          <w:szCs w:val="84"/>
                        </w:rPr>
                        <w:t>11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36"/>
                        </w:rPr>
                        <w:t>月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56"/>
                          <w:szCs w:val="84"/>
                        </w:rPr>
                        <w:t>27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36"/>
                        </w:rPr>
                        <w:t>日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（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日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）</w:t>
                      </w:r>
                      <w:r w:rsid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44"/>
                        </w:rPr>
                        <w:t>13:30～16:30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44"/>
                        </w:rPr>
                        <w:t xml:space="preserve"> </w:t>
                      </w:r>
                      <w:r w:rsidRPr="00C4016A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8"/>
                        </w:rPr>
                        <w:t>米子市立図書館</w:t>
                      </w:r>
                    </w:p>
                    <w:p w:rsidR="00836F8C" w:rsidRPr="00836F8C" w:rsidRDefault="00836F8C" w:rsidP="00255CE9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</w:rPr>
                      </w:pPr>
                      <w:r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>13</w:t>
                      </w:r>
                      <w:r w:rsidR="008B3D3F"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>:30～13:45</w:t>
                      </w:r>
                      <w:r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</w:rPr>
                        <w:t>挨拶ほか</w:t>
                      </w:r>
                    </w:p>
                    <w:p w:rsidR="00435E9D" w:rsidRPr="005B5C29" w:rsidRDefault="00435E9D" w:rsidP="008B3D3F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Cs w:val="28"/>
                        </w:rPr>
                      </w:pPr>
                      <w:r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>13:50～14:50</w:t>
                      </w:r>
                      <w:r w:rsidR="00836F8C"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28"/>
                        </w:rPr>
                        <w:t>講演会</w:t>
                      </w:r>
                      <w:r w:rsidR="008B3D3F"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6"/>
                          <w:szCs w:val="26"/>
                        </w:rPr>
                        <w:t>「</w:t>
                      </w: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6"/>
                          <w:szCs w:val="26"/>
                        </w:rPr>
                        <w:t>とっとりは美味しい～食をヒントに（まちづくり）を～</w:t>
                      </w:r>
                      <w:r w:rsidR="008B3D3F"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6"/>
                          <w:szCs w:val="26"/>
                        </w:rPr>
                        <w:t>」</w:t>
                      </w:r>
                    </w:p>
                    <w:p w:rsidR="00435E9D" w:rsidRPr="005B5C29" w:rsidRDefault="00435E9D" w:rsidP="00836F8C">
                      <w:pPr>
                        <w:spacing w:line="600" w:lineRule="exact"/>
                        <w:ind w:firstLineChars="150" w:firstLine="394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4"/>
                          <w:szCs w:val="26"/>
                        </w:rPr>
                      </w:pP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講師</w:t>
                      </w:r>
                      <w:r w:rsidR="008B3D3F"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8B3D3F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12"/>
                                <w:szCs w:val="28"/>
                              </w:rPr>
                              <w:t>ごとう</w:t>
                            </w:r>
                          </w:rt>
                          <w:rubyBase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t>後藤</w:t>
                            </w:r>
                          </w:rubyBase>
                        </w:ruby>
                      </w:r>
                      <w:r w:rsidR="002845F8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Cs w:val="28"/>
                        </w:rPr>
                        <w:t xml:space="preserve"> </w:t>
                      </w:r>
                      <w:r w:rsidR="008B3D3F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12"/>
                                <w:szCs w:val="28"/>
                              </w:rPr>
                              <w:t>しげ</w:t>
                            </w:r>
                          </w:rt>
                          <w:rubyBase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t>繁</w:t>
                            </w:r>
                          </w:rubyBase>
                        </w:ruby>
                      </w:r>
                      <w:r w:rsidR="008B3D3F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12"/>
                                <w:szCs w:val="28"/>
                              </w:rPr>
                              <w:t>よし</w:t>
                            </w:r>
                          </w:rt>
                          <w:rubyBase>
                            <w:r w:rsidR="008B3D3F" w:rsidRPr="005B5C29"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40"/>
                                <w:szCs w:val="28"/>
                              </w:rPr>
                              <w:t>榮</w:t>
                            </w:r>
                          </w:rubyBase>
                        </w:ruby>
                      </w:r>
                      <w:r w:rsidR="002845F8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2845F8" w:rsidRPr="005B5C29"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  <w:t>氏</w:t>
                      </w: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6"/>
                          <w:szCs w:val="26"/>
                        </w:rPr>
                        <w:t>（NHKアナウンサー「きょうの料理」「ラジオ深夜便」）</w:t>
                      </w:r>
                    </w:p>
                    <w:p w:rsidR="00435E9D" w:rsidRPr="005B5C29" w:rsidRDefault="00435E9D" w:rsidP="00255CE9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>15:00～16:00</w:t>
                      </w:r>
                      <w:r w:rsidR="008B3D3F"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4"/>
                          <w:szCs w:val="28"/>
                        </w:rPr>
                        <w:t xml:space="preserve"> </w:t>
                      </w:r>
                      <w:r w:rsidRPr="005B5C2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28"/>
                        </w:rPr>
                        <w:t>地域づくり活動交流会</w:t>
                      </w:r>
                    </w:p>
                    <w:p w:rsidR="00435E9D" w:rsidRPr="008B3D3F" w:rsidRDefault="00836F8C" w:rsidP="00836F8C">
                      <w:pPr>
                        <w:spacing w:line="420" w:lineRule="exact"/>
                        <w:ind w:firstLineChars="100" w:firstLine="262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・</w:t>
                      </w:r>
                      <w:r w:rsidR="00435E9D" w:rsidRPr="008B3D3F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県内の地域づくり活動事例報告等</w:t>
                      </w:r>
                    </w:p>
                    <w:p w:rsidR="00435E9D" w:rsidRPr="008B3D3F" w:rsidRDefault="00836F8C" w:rsidP="00836F8C">
                      <w:pPr>
                        <w:spacing w:line="420" w:lineRule="exact"/>
                        <w:ind w:firstLineChars="100" w:firstLine="262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・</w:t>
                      </w:r>
                      <w:r w:rsidR="008B3D3F" w:rsidRPr="008B3D3F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「</w:t>
                      </w:r>
                      <w:r w:rsidR="00435E9D" w:rsidRPr="008B3D3F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第34回地域づくり団体全国研修交流会熊本大会」参加報告</w:t>
                      </w:r>
                    </w:p>
                    <w:p w:rsidR="00435E9D" w:rsidRPr="00836F8C" w:rsidRDefault="00435E9D" w:rsidP="00255CE9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Cs w:val="28"/>
                        </w:rPr>
                      </w:pPr>
                      <w:r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>16:00～16:30</w:t>
                      </w:r>
                      <w:r w:rsidR="008B3D3F"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28"/>
                        </w:rPr>
                        <w:t>参加者交流・名刺交換会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255CE9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Cs w:val="28"/>
                        </w:rPr>
                        <w:t xml:space="preserve"> </w:t>
                      </w:r>
                      <w:r w:rsidRPr="00836F8C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26"/>
                          <w:szCs w:val="26"/>
                        </w:rPr>
                        <w:t>※「ミニ展示会」を同時開催</w:t>
                      </w:r>
                    </w:p>
                    <w:p w:rsidR="00435E9D" w:rsidRPr="00836F8C" w:rsidRDefault="00435E9D" w:rsidP="00435E9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5E9D" w:rsidRDefault="00435E9D" w:rsidP="00D126AC">
      <w:pPr>
        <w:ind w:firstLineChars="100" w:firstLine="192"/>
        <w:rPr>
          <w:rFonts w:ascii="HGPｺﾞｼｯｸE" w:eastAsia="HGPｺﾞｼｯｸE" w:hAnsi="HGPｺﾞｼｯｸE"/>
          <w:color w:val="00B050"/>
          <w:sz w:val="21"/>
          <w:szCs w:val="21"/>
        </w:rPr>
      </w:pPr>
    </w:p>
    <w:p w:rsidR="00974556" w:rsidRPr="00974556" w:rsidRDefault="008B3D3F" w:rsidP="00C4016A">
      <w:pPr>
        <w:ind w:firstLineChars="100" w:firstLine="222"/>
        <w:rPr>
          <w:rFonts w:ascii="HGPｺﾞｼｯｸE" w:eastAsia="HGPｺﾞｼｯｸE" w:hAnsi="HGPｺﾞｼｯｸE"/>
          <w:color w:val="00B050"/>
          <w:sz w:val="21"/>
          <w:szCs w:val="21"/>
        </w:rPr>
      </w:pPr>
      <w:r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CC9D1" wp14:editId="2F474599">
                <wp:simplePos x="0" y="0"/>
                <wp:positionH relativeFrom="column">
                  <wp:posOffset>4145280</wp:posOffset>
                </wp:positionH>
                <wp:positionV relativeFrom="paragraph">
                  <wp:posOffset>68580</wp:posOffset>
                </wp:positionV>
                <wp:extent cx="24384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D3F" w:rsidRPr="008B3D3F" w:rsidRDefault="008B3D3F" w:rsidP="008B3D3F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8B3D3F" w:rsidRDefault="008B3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C5B0E0" id="テキスト ボックス 2" o:spid="_x0000_s1036" type="#_x0000_t202" style="position:absolute;left:0;text-align:left;margin-left:326.4pt;margin-top:5.4pt;width:192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" filled="f" stroked="f" strokeweight=".5pt">
                <v:textbox>
                  <w:txbxContent>
                    <w:p w:rsidR="008B3D3F" w:rsidRPr="008B3D3F" w:rsidRDefault="008B3D3F" w:rsidP="008B3D3F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8B3D3F" w:rsidRDefault="008B3D3F"/>
                  </w:txbxContent>
                </v:textbox>
              </v:shape>
            </w:pict>
          </mc:Fallback>
        </mc:AlternateContent>
      </w:r>
    </w:p>
    <w:p w:rsidR="005649F5" w:rsidRPr="00974556" w:rsidRDefault="005649F5" w:rsidP="006B7A74">
      <w:pPr>
        <w:spacing w:line="580" w:lineRule="exact"/>
        <w:rPr>
          <w:color w:val="00B050"/>
          <w:sz w:val="24"/>
          <w:szCs w:val="24"/>
        </w:rPr>
      </w:pPr>
    </w:p>
    <w:p w:rsidR="006B7A74" w:rsidRPr="00974556" w:rsidRDefault="006B7A74" w:rsidP="006B7A74">
      <w:pPr>
        <w:spacing w:line="580" w:lineRule="exact"/>
        <w:rPr>
          <w:color w:val="00B050"/>
          <w:sz w:val="24"/>
          <w:szCs w:val="24"/>
        </w:rPr>
      </w:pPr>
    </w:p>
    <w:p w:rsidR="006B7A74" w:rsidRPr="00974556" w:rsidRDefault="00836F8C" w:rsidP="006B7A74">
      <w:pPr>
        <w:spacing w:line="580" w:lineRule="exact"/>
        <w:rPr>
          <w:color w:val="00B050"/>
          <w:sz w:val="24"/>
          <w:szCs w:val="24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02E82" wp14:editId="6F14E214">
                <wp:simplePos x="0" y="0"/>
                <wp:positionH relativeFrom="column">
                  <wp:posOffset>20955</wp:posOffset>
                </wp:positionH>
                <wp:positionV relativeFrom="paragraph">
                  <wp:posOffset>205105</wp:posOffset>
                </wp:positionV>
                <wp:extent cx="800100" cy="800100"/>
                <wp:effectExtent l="19050" t="19050" r="38100" b="57150"/>
                <wp:wrapNone/>
                <wp:docPr id="2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F01E01" id="Oval 44" o:spid="_x0000_s1026" style="position:absolute;left:0;text-align:left;margin-left:1.65pt;margin-top:16.15pt;width:63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" fillcolor="#92d050" strokecolor="#f2f2f2" strokeweight="3pt">
                <v:shadow on="t" color="#254061" opacity=".5" offset="1pt"/>
                <v:textbox inset="5.85pt,.7pt,5.85pt,.7pt"/>
              </v:oval>
            </w:pict>
          </mc:Fallback>
        </mc:AlternateContent>
      </w:r>
    </w:p>
    <w:p w:rsidR="006B7A74" w:rsidRPr="00974556" w:rsidRDefault="006B7A74" w:rsidP="006B7A74">
      <w:pPr>
        <w:spacing w:line="580" w:lineRule="exact"/>
        <w:rPr>
          <w:color w:val="00B050"/>
          <w:sz w:val="24"/>
          <w:szCs w:val="24"/>
        </w:rPr>
      </w:pPr>
    </w:p>
    <w:p w:rsidR="006B7A74" w:rsidRDefault="006B7A74" w:rsidP="006B7A74">
      <w:pPr>
        <w:spacing w:line="580" w:lineRule="exact"/>
        <w:rPr>
          <w:color w:val="002060"/>
          <w:sz w:val="24"/>
          <w:szCs w:val="24"/>
        </w:rPr>
      </w:pPr>
    </w:p>
    <w:p w:rsidR="006B7A74" w:rsidRDefault="003564B9" w:rsidP="006B7A74">
      <w:pPr>
        <w:spacing w:line="580" w:lineRule="exact"/>
        <w:rPr>
          <w:color w:val="002060"/>
          <w:sz w:val="24"/>
          <w:szCs w:val="24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AE1CE" wp14:editId="24558B1B">
                <wp:simplePos x="0" y="0"/>
                <wp:positionH relativeFrom="column">
                  <wp:posOffset>354330</wp:posOffset>
                </wp:positionH>
                <wp:positionV relativeFrom="paragraph">
                  <wp:posOffset>281304</wp:posOffset>
                </wp:positionV>
                <wp:extent cx="6096000" cy="504825"/>
                <wp:effectExtent l="0" t="0" r="0" b="952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587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9F5" w:rsidRPr="009979F5" w:rsidRDefault="00C4016A" w:rsidP="00836F8C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84"/>
                              </w:rPr>
                            </w:pPr>
                            <w:r w:rsidRPr="00C4016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ジゲおこし時代から現在の地域づくり活動に関する資料・書籍等の</w:t>
                            </w:r>
                            <w:r w:rsidR="00836F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84"/>
                              </w:rPr>
                              <w:t>展示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7.9pt;margin-top:22.15pt;width:480pt;height:3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" fillcolor="#00b050" stroked="f" strokeweight="1.25pt">
                <v:textbox inset="5.85pt,.7pt,5.85pt,.7pt">
                  <w:txbxContent>
                    <w:p w:rsidR="009979F5" w:rsidRPr="009979F5" w:rsidRDefault="00C4016A" w:rsidP="00836F8C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84"/>
                        </w:rPr>
                      </w:pPr>
                      <w:r w:rsidRPr="00C4016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ジゲおこし時代から現在の地域づくり活動に関する資料・書籍等の</w:t>
                      </w:r>
                      <w:r w:rsidR="00836F8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79F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84"/>
                        </w:rPr>
                        <w:t>展示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A74" w:rsidRDefault="003564B9" w:rsidP="006B7A74">
      <w:pPr>
        <w:spacing w:line="580" w:lineRule="exact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8882B2" wp14:editId="390AB317">
                <wp:simplePos x="0" y="0"/>
                <wp:positionH relativeFrom="column">
                  <wp:posOffset>763905</wp:posOffset>
                </wp:positionH>
                <wp:positionV relativeFrom="paragraph">
                  <wp:posOffset>341631</wp:posOffset>
                </wp:positionV>
                <wp:extent cx="6052820" cy="491514"/>
                <wp:effectExtent l="0" t="0" r="43180" b="60960"/>
                <wp:wrapNone/>
                <wp:docPr id="3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491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4016A" w:rsidRPr="009979F5" w:rsidRDefault="00C4016A" w:rsidP="003564B9">
                            <w:pPr>
                              <w:spacing w:line="640" w:lineRule="exact"/>
                              <w:ind w:firstLineChars="50" w:firstLine="271"/>
                              <w:rPr>
                                <w:rFonts w:ascii="メイリオ" w:eastAsia="メイリオ" w:hAnsi="メイリオ" w:cs="メイリオ"/>
                                <w:b/>
                                <w:color w:val="00B05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56"/>
                                <w:szCs w:val="84"/>
                              </w:rPr>
                              <w:t>12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56"/>
                                <w:szCs w:val="84"/>
                              </w:rPr>
                              <w:t>１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36"/>
                              </w:rPr>
                              <w:t>日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木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 xml:space="preserve">）～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56"/>
                                <w:szCs w:val="84"/>
                              </w:rPr>
                              <w:t>9</w:t>
                            </w:r>
                            <w:r w:rsidRPr="009979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36"/>
                              </w:rPr>
                              <w:t>日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金</w:t>
                            </w:r>
                            <w:r w:rsidR="002063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 xml:space="preserve">）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B050"/>
                                <w:sz w:val="40"/>
                                <w:szCs w:val="44"/>
                              </w:rPr>
                              <w:t>鳥取県立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60.15pt;margin-top:26.9pt;width:476.6pt;height:38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" fillcolor="window" strokecolor="#00b050" strokeweight="2pt">
                <v:shadow on="t" color="#403152" opacity=".5" offset="1pt"/>
                <v:textbox>
                  <w:txbxContent>
                    <w:p w:rsidR="00C4016A" w:rsidRPr="009979F5" w:rsidRDefault="00C4016A" w:rsidP="003564B9">
                      <w:pPr>
                        <w:spacing w:line="640" w:lineRule="exact"/>
                        <w:ind w:firstLineChars="50" w:firstLine="271"/>
                        <w:rPr>
                          <w:rFonts w:ascii="メイリオ" w:eastAsia="メイリオ" w:hAnsi="メイリオ" w:cs="メイリオ"/>
                          <w:b/>
                          <w:color w:val="00B050"/>
                          <w:sz w:val="2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56"/>
                          <w:szCs w:val="84"/>
                        </w:rPr>
                        <w:t>12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36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56"/>
                          <w:szCs w:val="84"/>
                        </w:rPr>
                        <w:t>１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36"/>
                        </w:rPr>
                        <w:t>日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木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 xml:space="preserve">）～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56"/>
                          <w:szCs w:val="84"/>
                        </w:rPr>
                        <w:t>9</w:t>
                      </w:r>
                      <w:r w:rsidRPr="009979F5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36"/>
                        </w:rPr>
                        <w:t>日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金</w:t>
                      </w:r>
                      <w:r w:rsidR="00206321"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 xml:space="preserve">）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B050"/>
                          <w:sz w:val="40"/>
                          <w:szCs w:val="44"/>
                        </w:rPr>
                        <w:t>鳥取県立図書館</w:t>
                      </w:r>
                    </w:p>
                  </w:txbxContent>
                </v:textbox>
              </v:rect>
            </w:pict>
          </mc:Fallback>
        </mc:AlternateContent>
      </w:r>
    </w:p>
    <w:p w:rsidR="006B7A74" w:rsidRDefault="003564B9" w:rsidP="006B7A74">
      <w:pPr>
        <w:spacing w:line="580" w:lineRule="exact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B6FCDA" wp14:editId="020F07F9">
                <wp:simplePos x="0" y="0"/>
                <wp:positionH relativeFrom="column">
                  <wp:posOffset>66675</wp:posOffset>
                </wp:positionH>
                <wp:positionV relativeFrom="paragraph">
                  <wp:posOffset>194214</wp:posOffset>
                </wp:positionV>
                <wp:extent cx="936625" cy="347980"/>
                <wp:effectExtent l="38100" t="57150" r="34925" b="520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567">
                          <a:off x="0" y="0"/>
                          <a:ext cx="936625" cy="347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4B9" w:rsidRPr="003564B9" w:rsidRDefault="003564B9" w:rsidP="003564B9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3564B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参加自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margin-left:5.25pt;margin-top:15.3pt;width:73.75pt;height:27.4pt;rotation:-276816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" fillcolor="#00b050" strokecolor="white [3212]" strokeweight="2.5pt">
                <v:textbox>
                  <w:txbxContent>
                    <w:p w:rsidR="003564B9" w:rsidRPr="003564B9" w:rsidRDefault="003564B9" w:rsidP="003564B9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3564B9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参加自由</w:t>
                      </w:r>
                    </w:p>
                  </w:txbxContent>
                </v:textbox>
              </v:rect>
            </w:pict>
          </mc:Fallback>
        </mc:AlternateContent>
      </w:r>
    </w:p>
    <w:p w:rsidR="006B7A74" w:rsidRDefault="003564B9" w:rsidP="006B7A74">
      <w:pPr>
        <w:spacing w:line="580" w:lineRule="exact"/>
        <w:rPr>
          <w:color w:val="002060"/>
          <w:sz w:val="24"/>
          <w:szCs w:val="24"/>
        </w:rPr>
      </w:pPr>
      <w:r w:rsidRPr="00974556">
        <w:rPr>
          <w:rFonts w:ascii="HGPｺﾞｼｯｸE" w:eastAsia="HGPｺﾞｼｯｸE" w:hAnsi="HGPｺﾞｼｯｸE" w:cs="ＭＳ 明朝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D05982" wp14:editId="30068640">
                <wp:simplePos x="0" y="0"/>
                <wp:positionH relativeFrom="column">
                  <wp:posOffset>354330</wp:posOffset>
                </wp:positionH>
                <wp:positionV relativeFrom="paragraph">
                  <wp:posOffset>243205</wp:posOffset>
                </wp:positionV>
                <wp:extent cx="5791200" cy="552450"/>
                <wp:effectExtent l="0" t="0" r="19050" b="1905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B8C" w:rsidRPr="00255CE9" w:rsidRDefault="00A43D48" w:rsidP="00222D19">
                            <w:pPr>
                              <w:spacing w:line="360" w:lineRule="exact"/>
                              <w:ind w:firstLineChars="100" w:firstLine="242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主催／</w:t>
                            </w:r>
                            <w:r w:rsidR="00974556"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（公財）とっとり県民活動活性化センター　</w:t>
                            </w:r>
                            <w:r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共催／</w:t>
                            </w:r>
                            <w:r w:rsidR="00974556"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鳥取県立図書館</w:t>
                            </w:r>
                          </w:p>
                          <w:p w:rsidR="009A19CF" w:rsidRPr="00255CE9" w:rsidRDefault="00A43D48" w:rsidP="00222D19">
                            <w:pPr>
                              <w:spacing w:line="360" w:lineRule="exact"/>
                              <w:ind w:firstLineChars="100" w:firstLine="242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協賛／</w:t>
                            </w:r>
                            <w:r w:rsidR="009A19CF"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今井</w:t>
                            </w:r>
                            <w:r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印刷株式会社　</w:t>
                            </w:r>
                            <w:r w:rsidR="009A19CF"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後援</w:t>
                            </w:r>
                            <w:r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／</w:t>
                            </w:r>
                            <w:r w:rsidR="009A19CF" w:rsidRPr="00255CE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鳥取県、米子市立図書館</w:t>
                            </w:r>
                          </w:p>
                          <w:p w:rsidR="00974556" w:rsidRPr="00255CE9" w:rsidRDefault="00974556" w:rsidP="00A43D4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27.9pt;margin-top:19.15pt;width:456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" strokecolor="#00b050" strokeweight="1.25pt">
                <v:textbox inset="5.85pt,.7pt,5.85pt,.7pt">
                  <w:txbxContent>
                    <w:p w:rsidR="00F76B8C" w:rsidRPr="00255CE9" w:rsidRDefault="00A43D48" w:rsidP="00222D19">
                      <w:pPr>
                        <w:spacing w:line="360" w:lineRule="exact"/>
                        <w:ind w:firstLineChars="100" w:firstLine="242"/>
                        <w:rPr>
                          <w:rFonts w:ascii="メイリオ" w:eastAsia="メイリオ" w:hAnsi="メイリオ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主催／</w:t>
                      </w:r>
                      <w:r w:rsidR="00974556"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 xml:space="preserve">（公財）とっとり県民活動活性化センター　</w:t>
                      </w:r>
                      <w:r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共催／</w:t>
                      </w:r>
                      <w:r w:rsidR="00974556"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鳥取県立図書館</w:t>
                      </w:r>
                    </w:p>
                    <w:p w:rsidR="009A19CF" w:rsidRPr="00255CE9" w:rsidRDefault="00A43D48" w:rsidP="00222D19">
                      <w:pPr>
                        <w:spacing w:line="360" w:lineRule="exact"/>
                        <w:ind w:firstLineChars="100" w:firstLine="242"/>
                        <w:rPr>
                          <w:rFonts w:ascii="メイリオ" w:eastAsia="メイリオ" w:hAnsi="メイリオ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協賛／</w:t>
                      </w:r>
                      <w:r w:rsidR="009A19CF"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今井</w:t>
                      </w:r>
                      <w:r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 xml:space="preserve">印刷株式会社　</w:t>
                      </w:r>
                      <w:r w:rsidR="009A19CF"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後援</w:t>
                      </w:r>
                      <w:r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／</w:t>
                      </w:r>
                      <w:r w:rsidR="009A19CF" w:rsidRPr="00255CE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26"/>
                          <w:szCs w:val="26"/>
                        </w:rPr>
                        <w:t>鳥取県、米子市立図書館</w:t>
                      </w:r>
                    </w:p>
                    <w:p w:rsidR="00974556" w:rsidRPr="00255CE9" w:rsidRDefault="00974556" w:rsidP="00A43D48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1FA4">
        <w:rPr>
          <w:rFonts w:ascii="HGP創英角ｺﾞｼｯｸUB" w:eastAsia="HGP創英角ｺﾞｼｯｸUB" w:hAnsi="HGP創英角ｺﾞｼｯｸUB"/>
          <w:noProof/>
          <w:color w:val="0020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19464" wp14:editId="1C268531">
                <wp:simplePos x="0" y="0"/>
                <wp:positionH relativeFrom="column">
                  <wp:posOffset>6018530</wp:posOffset>
                </wp:positionH>
                <wp:positionV relativeFrom="paragraph">
                  <wp:posOffset>167005</wp:posOffset>
                </wp:positionV>
                <wp:extent cx="703580" cy="720090"/>
                <wp:effectExtent l="114300" t="95250" r="115570" b="1371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12733">
                          <a:off x="0" y="0"/>
                          <a:ext cx="70358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473.9pt;margin-top:13.15pt;width:55.4pt;height:56.7pt;rotation:-85990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" fillcolor="#92d050" strokecolor="#f2f2f2" strokeweight="3pt">
                <v:shadow on="t" color="#254061" opacity=".5" offset="1pt"/>
                <v:textbox inset="5.85pt,.7pt,5.85pt,.7pt"/>
              </v:rect>
            </w:pict>
          </mc:Fallback>
        </mc:AlternateContent>
      </w:r>
    </w:p>
    <w:p w:rsidR="00A43D48" w:rsidRDefault="00A43D48" w:rsidP="006B7A74">
      <w:pPr>
        <w:spacing w:line="580" w:lineRule="exact"/>
        <w:rPr>
          <w:color w:val="002060"/>
          <w:sz w:val="24"/>
          <w:szCs w:val="24"/>
        </w:rPr>
      </w:pPr>
    </w:p>
    <w:p w:rsidR="006B7A74" w:rsidRDefault="00255CE9" w:rsidP="006B7A74">
      <w:pPr>
        <w:spacing w:line="580" w:lineRule="exact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5968ACE" wp14:editId="0B57F25B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6819265" cy="495300"/>
                <wp:effectExtent l="0" t="0" r="19685" b="1905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2C71" w:rsidRPr="00917E5D" w:rsidRDefault="00BA2C71" w:rsidP="00255CE9">
                            <w:pPr>
                              <w:spacing w:line="400" w:lineRule="exact"/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7E5D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＜</w:t>
                            </w:r>
                            <w:r w:rsidRPr="00917E5D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参加申込先・</w:t>
                            </w:r>
                            <w:r w:rsidRPr="00917E5D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お</w:t>
                            </w:r>
                            <w:r w:rsidRPr="00917E5D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問合</w:t>
                            </w:r>
                            <w:r w:rsid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せ</w:t>
                            </w:r>
                            <w:r w:rsidRPr="00917E5D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先＞</w:t>
                            </w:r>
                            <w:r w:rsid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（公財）</w:t>
                            </w:r>
                            <w:r w:rsidRPr="00917E5D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とっとり県民活動活性化センター</w:t>
                            </w:r>
                            <w:r w:rsidR="00917E5D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6"/>
                              </w:rPr>
                              <w:t>info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6"/>
                              </w:rPr>
                              <w:t>@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6"/>
                              </w:rPr>
                              <w:t>tottori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6"/>
                              </w:rPr>
                              <w:t>-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4"/>
                                <w:szCs w:val="26"/>
                              </w:rPr>
                              <w:t>katsu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4"/>
                                <w:szCs w:val="26"/>
                              </w:rPr>
                              <w:t>.net</w:t>
                            </w:r>
                          </w:p>
                          <w:p w:rsidR="00BA2C71" w:rsidRPr="00255CE9" w:rsidRDefault="00BA2C71" w:rsidP="00255CE9">
                            <w:pPr>
                              <w:spacing w:line="280" w:lineRule="exact"/>
                              <w:ind w:firstLineChars="100" w:firstLine="192"/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2"/>
                                <w:szCs w:val="21"/>
                              </w:rPr>
                            </w:pP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〒682-</w:t>
                            </w:r>
                            <w:r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00</w:t>
                            </w: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23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鳥取県倉吉市山根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557</w:t>
                            </w: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番地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1</w:t>
                            </w: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パープルタウン</w:t>
                            </w:r>
                            <w:r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２</w:t>
                            </w:r>
                            <w:r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1"/>
                                <w:szCs w:val="21"/>
                              </w:rPr>
                              <w:t>階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>TEL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>0858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2"/>
                                <w:szCs w:val="21"/>
                              </w:rPr>
                              <w:t>-24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>-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2"/>
                                <w:szCs w:val="21"/>
                              </w:rPr>
                              <w:t>6460</w:t>
                            </w:r>
                            <w:r w:rsidR="00917E5D" w:rsidRPr="00255CE9">
                              <w:rPr>
                                <w:rFonts w:ascii="メイリオ" w:eastAsia="メイリオ" w:hAnsi="メイリオ" w:cs="Arial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17E5D" w:rsidRPr="002845F8">
                              <w:rPr>
                                <w:rFonts w:ascii="メイリオ" w:eastAsia="メイリオ" w:hAnsi="メイリオ" w:cs="Arial"/>
                                <w:b/>
                                <w:color w:val="00B050"/>
                                <w:sz w:val="22"/>
                                <w:szCs w:val="21"/>
                                <w:u w:val="single"/>
                              </w:rPr>
                              <w:t>FAX 0858-24-64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68ACE" id="Text Box 87" o:spid="_x0000_s1040" type="#_x0000_t202" style="position:absolute;margin-left:.15pt;margin-top:13.65pt;width:536.95pt;height:3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" filled="f" fillcolor="black [3213]">
                <v:textbox inset="5.85pt,.7pt,5.85pt,.7pt">
                  <w:txbxContent>
                    <w:p w:rsidR="00BA2C71" w:rsidRPr="00917E5D" w:rsidRDefault="00BA2C71" w:rsidP="00255CE9">
                      <w:pPr>
                        <w:spacing w:line="400" w:lineRule="exact"/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917E5D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4"/>
                        </w:rPr>
                        <w:t>＜</w:t>
                      </w:r>
                      <w:r w:rsidRPr="00917E5D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4"/>
                        </w:rPr>
                        <w:t>参加申込先・</w:t>
                      </w:r>
                      <w:r w:rsidRPr="00917E5D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4"/>
                        </w:rPr>
                        <w:t>お</w:t>
                      </w:r>
                      <w:r w:rsidRPr="00917E5D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4"/>
                        </w:rPr>
                        <w:t>問合</w:t>
                      </w:r>
                      <w:r w:rsid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4"/>
                        </w:rPr>
                        <w:t>せ</w:t>
                      </w:r>
                      <w:r w:rsidRPr="00917E5D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4"/>
                        </w:rPr>
                        <w:t>先＞</w:t>
                      </w:r>
                      <w:r w:rsid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4"/>
                        </w:rPr>
                        <w:t>（公財）</w:t>
                      </w:r>
                      <w:r w:rsidRPr="00917E5D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6"/>
                          <w:szCs w:val="26"/>
                        </w:rPr>
                        <w:t>とっとり県民活動活性化センター</w:t>
                      </w:r>
                      <w:r w:rsidR="00917E5D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6"/>
                        </w:rPr>
                        <w:t>info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6"/>
                        </w:rPr>
                        <w:t>@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6"/>
                        </w:rPr>
                        <w:t>tottori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6"/>
                        </w:rPr>
                        <w:t>-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4"/>
                          <w:szCs w:val="26"/>
                        </w:rPr>
                        <w:t>katsu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4"/>
                          <w:szCs w:val="26"/>
                        </w:rPr>
                        <w:t>.net</w:t>
                      </w:r>
                    </w:p>
                    <w:p w:rsidR="00BA2C71" w:rsidRPr="00255CE9" w:rsidRDefault="00BA2C71" w:rsidP="00255CE9">
                      <w:pPr>
                        <w:spacing w:line="280" w:lineRule="exact"/>
                        <w:ind w:firstLineChars="100" w:firstLine="192"/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2"/>
                          <w:szCs w:val="21"/>
                        </w:rPr>
                      </w:pP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〒682-</w:t>
                      </w:r>
                      <w:r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>00</w:t>
                      </w: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23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鳥取県倉吉市山根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>557</w:t>
                      </w: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番地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>1</w:t>
                      </w: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パープルタウン</w:t>
                      </w:r>
                      <w:r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>２</w:t>
                      </w:r>
                      <w:r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1"/>
                          <w:szCs w:val="21"/>
                        </w:rPr>
                        <w:t>階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1"/>
                          <w:szCs w:val="21"/>
                        </w:rPr>
                        <w:t xml:space="preserve">　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2"/>
                          <w:szCs w:val="21"/>
                        </w:rPr>
                        <w:t>TEL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2"/>
                          <w:szCs w:val="21"/>
                        </w:rPr>
                        <w:t xml:space="preserve"> 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2"/>
                          <w:szCs w:val="21"/>
                        </w:rPr>
                        <w:t>0858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2"/>
                          <w:szCs w:val="21"/>
                        </w:rPr>
                        <w:t>-24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2"/>
                          <w:szCs w:val="21"/>
                        </w:rPr>
                        <w:t>-</w:t>
                      </w:r>
                      <w:r w:rsidR="00917E5D" w:rsidRPr="00255CE9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2"/>
                          <w:szCs w:val="21"/>
                        </w:rPr>
                        <w:t>6460</w:t>
                      </w:r>
                      <w:r w:rsidR="00917E5D" w:rsidRPr="00255CE9">
                        <w:rPr>
                          <w:rFonts w:ascii="メイリオ" w:eastAsia="メイリオ" w:hAnsi="メイリオ" w:cs="Arial" w:hint="eastAsia"/>
                          <w:b/>
                          <w:color w:val="00B050"/>
                          <w:sz w:val="22"/>
                          <w:szCs w:val="21"/>
                        </w:rPr>
                        <w:t xml:space="preserve">　</w:t>
                      </w:r>
                      <w:r w:rsidR="00917E5D" w:rsidRPr="002845F8">
                        <w:rPr>
                          <w:rFonts w:ascii="メイリオ" w:eastAsia="メイリオ" w:hAnsi="メイリオ" w:cs="Arial"/>
                          <w:b/>
                          <w:color w:val="00B050"/>
                          <w:sz w:val="22"/>
                          <w:szCs w:val="21"/>
                          <w:u w:val="single"/>
                        </w:rPr>
                        <w:t>FAX 0858-24-6470</w:t>
                      </w:r>
                    </w:p>
                  </w:txbxContent>
                </v:textbox>
              </v:shape>
            </w:pict>
          </mc:Fallback>
        </mc:AlternateContent>
      </w:r>
    </w:p>
    <w:p w:rsidR="006B7A74" w:rsidRDefault="006B7A74" w:rsidP="006B7A74">
      <w:pPr>
        <w:spacing w:line="580" w:lineRule="exact"/>
        <w:rPr>
          <w:color w:val="002060"/>
          <w:sz w:val="24"/>
          <w:szCs w:val="24"/>
        </w:rPr>
      </w:pPr>
    </w:p>
    <w:p w:rsidR="00A43D48" w:rsidRDefault="002845F8" w:rsidP="006B7A74">
      <w:pPr>
        <w:spacing w:line="580" w:lineRule="exact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2494446" wp14:editId="3FCD007B">
                <wp:simplePos x="0" y="0"/>
                <wp:positionH relativeFrom="column">
                  <wp:posOffset>3175</wp:posOffset>
                </wp:positionH>
                <wp:positionV relativeFrom="paragraph">
                  <wp:posOffset>67945</wp:posOffset>
                </wp:positionV>
                <wp:extent cx="6858000" cy="0"/>
                <wp:effectExtent l="0" t="0" r="19050" b="19050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F4A8D" id="AutoShape 88" o:spid="_x0000_s1026" type="#_x0000_t32" style="position:absolute;left:0;text-align:left;margin-left:.25pt;margin-top:5.35pt;width:540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" strokecolor="#00b050" strokeweight="1.5pt">
                <v:stroke dashstyle="dashDot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5E8DE" wp14:editId="45333ACE">
                <wp:simplePos x="0" y="0"/>
                <wp:positionH relativeFrom="column">
                  <wp:posOffset>-2540</wp:posOffset>
                </wp:positionH>
                <wp:positionV relativeFrom="paragraph">
                  <wp:posOffset>124460</wp:posOffset>
                </wp:positionV>
                <wp:extent cx="6838950" cy="276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5F8" w:rsidRPr="0033317D" w:rsidRDefault="002845F8" w:rsidP="002845F8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2845F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>出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8"/>
                                <w:szCs w:val="28"/>
                              </w:rPr>
                              <w:t>記念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>講演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8"/>
                                <w:szCs w:val="28"/>
                              </w:rPr>
                              <w:t>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>地域づくり活動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8"/>
                                <w:szCs w:val="28"/>
                              </w:rPr>
                              <w:t>交流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45F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8"/>
                              </w:rPr>
                              <w:t>参加申込用紙】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2"/>
                                <w:szCs w:val="28"/>
                              </w:rPr>
                              <w:t>上記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2"/>
                                <w:szCs w:val="28"/>
                              </w:rPr>
                              <w:t>参加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2"/>
                                <w:szCs w:val="28"/>
                              </w:rPr>
                              <w:t>申込先へ送付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2"/>
                                <w:szCs w:val="28"/>
                              </w:rPr>
                              <w:t>又は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2"/>
                                <w:szCs w:val="28"/>
                              </w:rPr>
                              <w:t>送信くだ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2"/>
                                <w:szCs w:val="22"/>
                              </w:rPr>
                              <w:t>さい</w:t>
                            </w:r>
                            <w:r w:rsidR="0033317D" w:rsidRPr="0033317D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3317D" w:rsidRPr="0033317D" w:rsidRDefault="0033317D" w:rsidP="002845F8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5E8DE" id="_x0000_s1041" type="#_x0000_t202" style="position:absolute;margin-left:-.2pt;margin-top:9.8pt;width:53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" filled="f" fillcolor="black [3213]" stroked="f">
                <v:textbox inset="5.85pt,.7pt,5.85pt,.7pt">
                  <w:txbxContent>
                    <w:p w:rsidR="002845F8" w:rsidRPr="0033317D" w:rsidRDefault="002845F8" w:rsidP="002845F8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color w:val="00B050"/>
                          <w:sz w:val="24"/>
                          <w:szCs w:val="28"/>
                        </w:rPr>
                      </w:pPr>
                      <w:r w:rsidRPr="002845F8"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>出版</w:t>
                      </w:r>
                      <w:r>
                        <w:rPr>
                          <w:rFonts w:ascii="HGPｺﾞｼｯｸE" w:eastAsia="HGPｺﾞｼｯｸE" w:hAnsi="HGPｺﾞｼｯｸE"/>
                          <w:color w:val="00B050"/>
                          <w:sz w:val="28"/>
                          <w:szCs w:val="28"/>
                        </w:rPr>
                        <w:t>記念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>講演会</w:t>
                      </w:r>
                      <w:r>
                        <w:rPr>
                          <w:rFonts w:ascii="HGPｺﾞｼｯｸE" w:eastAsia="HGPｺﾞｼｯｸE" w:hAnsi="HGPｺﾞｼｯｸE"/>
                          <w:color w:val="00B050"/>
                          <w:sz w:val="28"/>
                          <w:szCs w:val="28"/>
                        </w:rPr>
                        <w:t>＆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>地域づくり活動</w:t>
                      </w:r>
                      <w:r>
                        <w:rPr>
                          <w:rFonts w:ascii="HGPｺﾞｼｯｸE" w:eastAsia="HGPｺﾞｼｯｸE" w:hAnsi="HGPｺﾞｼｯｸE"/>
                          <w:color w:val="00B050"/>
                          <w:sz w:val="28"/>
                          <w:szCs w:val="28"/>
                        </w:rPr>
                        <w:t>交流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2845F8"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8"/>
                        </w:rPr>
                        <w:t>参加申込用紙】</w:t>
                      </w:r>
                      <w:r w:rsidR="0033317D" w:rsidRPr="0033317D">
                        <w:rPr>
                          <w:rFonts w:ascii="HGPｺﾞｼｯｸE" w:eastAsia="HGPｺﾞｼｯｸE" w:hAnsi="HGPｺﾞｼｯｸE" w:hint="eastAsia"/>
                          <w:color w:val="00B050"/>
                          <w:sz w:val="22"/>
                          <w:szCs w:val="28"/>
                        </w:rPr>
                        <w:t xml:space="preserve">　</w:t>
                      </w:r>
                      <w:r w:rsidR="0033317D" w:rsidRPr="0033317D">
                        <w:rPr>
                          <w:rFonts w:ascii="HGPｺﾞｼｯｸE" w:eastAsia="HGPｺﾞｼｯｸE" w:hAnsi="HGPｺﾞｼｯｸE"/>
                          <w:color w:val="00B050"/>
                          <w:sz w:val="22"/>
                          <w:szCs w:val="28"/>
                        </w:rPr>
                        <w:t>上記</w:t>
                      </w:r>
                      <w:bookmarkStart w:id="1" w:name="_GoBack"/>
                      <w:bookmarkEnd w:id="1"/>
                      <w:r w:rsidR="0033317D" w:rsidRPr="0033317D">
                        <w:rPr>
                          <w:rFonts w:ascii="HGPｺﾞｼｯｸE" w:eastAsia="HGPｺﾞｼｯｸE" w:hAnsi="HGPｺﾞｼｯｸE" w:hint="eastAsia"/>
                          <w:color w:val="00B050"/>
                          <w:sz w:val="22"/>
                          <w:szCs w:val="28"/>
                        </w:rPr>
                        <w:t>参加</w:t>
                      </w:r>
                      <w:r w:rsidR="0033317D" w:rsidRPr="0033317D">
                        <w:rPr>
                          <w:rFonts w:ascii="HGPｺﾞｼｯｸE" w:eastAsia="HGPｺﾞｼｯｸE" w:hAnsi="HGPｺﾞｼｯｸE"/>
                          <w:color w:val="00B050"/>
                          <w:sz w:val="22"/>
                          <w:szCs w:val="28"/>
                        </w:rPr>
                        <w:t>申込先へ送付</w:t>
                      </w:r>
                      <w:r w:rsidR="0033317D" w:rsidRPr="0033317D">
                        <w:rPr>
                          <w:rFonts w:ascii="HGPｺﾞｼｯｸE" w:eastAsia="HGPｺﾞｼｯｸE" w:hAnsi="HGPｺﾞｼｯｸE" w:hint="eastAsia"/>
                          <w:color w:val="00B050"/>
                          <w:sz w:val="22"/>
                          <w:szCs w:val="28"/>
                        </w:rPr>
                        <w:t>又は</w:t>
                      </w:r>
                      <w:r w:rsidR="0033317D" w:rsidRPr="0033317D">
                        <w:rPr>
                          <w:rFonts w:ascii="HGPｺﾞｼｯｸE" w:eastAsia="HGPｺﾞｼｯｸE" w:hAnsi="HGPｺﾞｼｯｸE"/>
                          <w:color w:val="00B050"/>
                          <w:sz w:val="22"/>
                          <w:szCs w:val="28"/>
                        </w:rPr>
                        <w:t>送信くだ</w:t>
                      </w:r>
                      <w:r w:rsidR="0033317D" w:rsidRPr="0033317D">
                        <w:rPr>
                          <w:rFonts w:ascii="HGPｺﾞｼｯｸE" w:eastAsia="HGPｺﾞｼｯｸE" w:hAnsi="HGPｺﾞｼｯｸE"/>
                          <w:color w:val="00B050"/>
                          <w:sz w:val="22"/>
                          <w:szCs w:val="22"/>
                        </w:rPr>
                        <w:t>さい</w:t>
                      </w:r>
                      <w:r w:rsidR="0033317D" w:rsidRPr="0033317D">
                        <w:rPr>
                          <w:rFonts w:ascii="HGPｺﾞｼｯｸE" w:eastAsia="HGPｺﾞｼｯｸE" w:hAnsi="HGPｺﾞｼｯｸE" w:hint="eastAsia"/>
                          <w:color w:val="00B050"/>
                          <w:sz w:val="22"/>
                          <w:szCs w:val="22"/>
                        </w:rPr>
                        <w:t>。</w:t>
                      </w:r>
                    </w:p>
                    <w:p w:rsidR="0033317D" w:rsidRPr="0033317D" w:rsidRDefault="0033317D" w:rsidP="002845F8">
                      <w:pPr>
                        <w:spacing w:line="360" w:lineRule="exact"/>
                        <w:rPr>
                          <w:rFonts w:ascii="HGPｺﾞｼｯｸE" w:eastAsia="HGPｺﾞｼｯｸE" w:hAnsi="HGPｺﾞｼｯｸE" w:hint="eastAsia"/>
                          <w:color w:val="00B05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8547"/>
      </w:tblGrid>
      <w:tr w:rsidR="00A43D48" w:rsidRPr="00974556" w:rsidTr="002845F8">
        <w:trPr>
          <w:trHeight w:val="472"/>
        </w:trPr>
        <w:tc>
          <w:tcPr>
            <w:tcW w:w="2226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お名前</w:t>
            </w:r>
          </w:p>
        </w:tc>
        <w:tc>
          <w:tcPr>
            <w:tcW w:w="8547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</w:p>
        </w:tc>
      </w:tr>
      <w:tr w:rsidR="00A43D48" w:rsidRPr="00974556" w:rsidTr="002845F8">
        <w:trPr>
          <w:trHeight w:val="472"/>
        </w:trPr>
        <w:tc>
          <w:tcPr>
            <w:tcW w:w="2226" w:type="dxa"/>
            <w:vAlign w:val="center"/>
          </w:tcPr>
          <w:p w:rsidR="00A43D48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所属団体</w:t>
            </w:r>
          </w:p>
        </w:tc>
        <w:tc>
          <w:tcPr>
            <w:tcW w:w="8547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</w:p>
        </w:tc>
      </w:tr>
      <w:tr w:rsidR="00A43D48" w:rsidRPr="00974556" w:rsidTr="002845F8">
        <w:trPr>
          <w:trHeight w:val="472"/>
        </w:trPr>
        <w:tc>
          <w:tcPr>
            <w:tcW w:w="2226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連絡先（電話番号）</w:t>
            </w:r>
          </w:p>
        </w:tc>
        <w:tc>
          <w:tcPr>
            <w:tcW w:w="8547" w:type="dxa"/>
            <w:vAlign w:val="center"/>
          </w:tcPr>
          <w:p w:rsidR="00A43D48" w:rsidRPr="00A43D48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・電　話　　　　　</w:t>
            </w:r>
            <w:r w:rsidR="0033317D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</w:t>
            </w: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　（　　</w:t>
            </w:r>
            <w:r w:rsidR="0033317D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　</w:t>
            </w: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）</w:t>
            </w:r>
            <w:r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　　　　　　　</w:t>
            </w:r>
            <w:r w:rsidR="0033317D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・</w:t>
            </w:r>
            <w:r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電子メール</w:t>
            </w:r>
          </w:p>
        </w:tc>
      </w:tr>
      <w:tr w:rsidR="00A43D48" w:rsidRPr="00974556" w:rsidTr="002845F8">
        <w:trPr>
          <w:trHeight w:val="472"/>
        </w:trPr>
        <w:tc>
          <w:tcPr>
            <w:tcW w:w="2226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所在・居住地域</w:t>
            </w:r>
          </w:p>
        </w:tc>
        <w:tc>
          <w:tcPr>
            <w:tcW w:w="8547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・鳥取県（　　　</w:t>
            </w:r>
            <w:r w:rsidR="0033317D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　</w:t>
            </w: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　）市　町　村　　 　　　</w:t>
            </w:r>
            <w:r w:rsidR="0033317D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 xml:space="preserve">　 　</w:t>
            </w:r>
            <w:r w:rsidRPr="00974556"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・県外（　　　　　　　　　　　　　）</w:t>
            </w:r>
          </w:p>
        </w:tc>
      </w:tr>
      <w:tr w:rsidR="00A43D48" w:rsidRPr="00974556" w:rsidTr="002845F8">
        <w:trPr>
          <w:trHeight w:val="472"/>
        </w:trPr>
        <w:tc>
          <w:tcPr>
            <w:tcW w:w="2226" w:type="dxa"/>
            <w:vAlign w:val="center"/>
          </w:tcPr>
          <w:p w:rsidR="00A43D48" w:rsidRPr="00974556" w:rsidRDefault="00A43D48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B050"/>
                <w:w w:val="76"/>
                <w:sz w:val="21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B050"/>
                <w:sz w:val="24"/>
                <w:szCs w:val="24"/>
              </w:rPr>
              <w:t>備考欄</w:t>
            </w:r>
          </w:p>
        </w:tc>
        <w:tc>
          <w:tcPr>
            <w:tcW w:w="8547" w:type="dxa"/>
            <w:vAlign w:val="center"/>
          </w:tcPr>
          <w:p w:rsidR="00A43D48" w:rsidRPr="00974556" w:rsidRDefault="00A43D48" w:rsidP="00917E5D">
            <w:pPr>
              <w:spacing w:line="280" w:lineRule="exact"/>
              <w:jc w:val="both"/>
              <w:rPr>
                <w:rFonts w:ascii="HGPｺﾞｼｯｸE" w:eastAsia="HGPｺﾞｼｯｸE" w:hAnsi="HGPｺﾞｼｯｸE"/>
                <w:color w:val="00B050"/>
                <w:sz w:val="24"/>
                <w:szCs w:val="24"/>
              </w:rPr>
            </w:pPr>
          </w:p>
        </w:tc>
      </w:tr>
    </w:tbl>
    <w:p w:rsidR="008167B6" w:rsidRPr="005B2634" w:rsidRDefault="00F76B8C" w:rsidP="002845F8">
      <w:pPr>
        <w:rPr>
          <w:color w:val="00B050"/>
          <w:sz w:val="21"/>
          <w:szCs w:val="26"/>
        </w:rPr>
      </w:pPr>
      <w:r w:rsidRPr="005B2634">
        <w:rPr>
          <w:rFonts w:hint="eastAsia"/>
          <w:color w:val="00B050"/>
          <w:sz w:val="21"/>
          <w:szCs w:val="26"/>
        </w:rPr>
        <w:t>※ご記入いただいた個人情報は、この企画に関する連絡以外には使用いたしません。</w:t>
      </w:r>
      <w:bookmarkStart w:id="0" w:name="_GoBack"/>
      <w:bookmarkEnd w:id="0"/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8532DF" wp14:editId="68FD60C3">
                <wp:simplePos x="0" y="0"/>
                <wp:positionH relativeFrom="column">
                  <wp:posOffset>2965450</wp:posOffset>
                </wp:positionH>
                <wp:positionV relativeFrom="paragraph">
                  <wp:posOffset>10358120</wp:posOffset>
                </wp:positionV>
                <wp:extent cx="4359275" cy="1690370"/>
                <wp:effectExtent l="0" t="0" r="3175" b="508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69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１９７６年東京大学法学部卒業。同年安田火災海上保険（現・損保ジャパン）入社。２００３年ＣＳＲ・環境推進室長に就任。２００９年理事ＣＳＲ統括部長。２０１２年損保ジャパン環境財団専務理事を兼務。２０１３年４月から現職。この間、ＩＳＯ２６０００（社会的責任）規格策定の日本産業界代表エキスパートを務めたほか、内閣府、環境省、経産省、文科省などの委員を務める。２０１２年６月には、国連リオ＋２０の会議にも参加。現在、経団連ＣＢＣＣ（企業市民協議会）企画部会長、国際協力ＮＧＯセンター（ＪＡＮＩＣ）理事、ＧＲＩマルチステークホルダー委員会メンバーなどを務める。２０１３年４月より明治大学経営学部特任准教授。著書に、『ＩＳＯ２６０００を読む』（日科技連）、編著に、『社会貢献によるビジネスイノベーション』（丸善出版）、共著に、『ＳＲＩと新しい企業・金融』（東洋経済）、『環境リスク管理と予防原則』（有斐閣）、『会社員のためのＣＳＲ経営入門』（第一法規）</w:t>
                            </w:r>
                          </w:p>
                          <w:p w:rsidR="00BA2C71" w:rsidRDefault="00BA2C71" w:rsidP="00D061A1">
                            <w:pPr>
                              <w:spacing w:line="8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※ＣＳＲ（Ｃｏｉｒｐｏｒａｔｅ Ｓｏｃｉａｌ　Ｒｅｓｐｏｎｓｉｂｉｌｉｔｙ）＝企業の社会的責任  ※ＳＲ＝あらゆる:組織の社会的責任</w:t>
                            </w: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※IＳＯ２６０００＝あらゆる組織の社会的責任（ＳＲ）に　関する国際的なガイダンス文書</w:t>
                            </w: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margin-left:233.5pt;margin-top:815.6pt;width:343.25pt;height:1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" fillcolor="white [3201]" stroked="f" strokeweight=".5pt">
                <v:textbox>
                  <w:txbxContent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１９７６年東京大学法学部卒業。同年安田火災海上保険（現・損保ジャパン）入社。２００３年ＣＳＲ・環境推進室長に就任。２００９年理事ＣＳＲ統括部長。２０１２年損保ジャパン環境財団専務理事を兼務。２０１３年４月から現職。この間、ＩＳＯ２６０００（社会的責任）規格策定の日本産業界代表エキスパートを務めたほか、内閣府、環境省、経産省、文科省などの委員を務める。２０１２年６月には、国連リオ＋２０の会議にも参加。現在、経団連ＣＢＣＣ（企業市民協議会）企画部会長、国際協力ＮＧＯセンター（ＪＡＮＩＣ）理事、ＧＲＩマルチステークホルダー委員会メンバーなどを務める。２０１３年４月より明治大学経営学部特任准教授。著書に、『ＩＳＯ２６０００を読む』（日科技連）、編著に、『社会貢献によるビジネスイノベーション』（丸善出版）、共著に、『ＳＲＩと新しい企業・金融』（東洋経済）、『環境リスク管理と予防原則』（有斐閣）、『会社員のためのＣＳＲ経営入門』（第一法規）</w:t>
                      </w:r>
                    </w:p>
                    <w:p w:rsidR="00BA2C71" w:rsidRDefault="00BA2C71" w:rsidP="00D061A1">
                      <w:pPr>
                        <w:spacing w:line="8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※ＣＳＲ（Ｃｏｉｒｐｏｒａｔｅ Ｓｏｃｉａｌ　Ｒｅｓｐｏｎｓｉｂｉｌｉｔｙ）＝企業の社会的責任  ※ＳＲ＝あらゆる:組織の社会的責任</w:t>
                      </w: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※IＳＯ２６０００＝あらゆる組織の社会的責任（ＳＲ）に　関する国際的なガイダンス文書</w:t>
                      </w: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w w:val="95"/>
                          <w:sz w:val="16"/>
                          <w:szCs w:val="16"/>
                        </w:rPr>
                      </w:pP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60B2E" wp14:editId="5A97C498">
                <wp:simplePos x="0" y="0"/>
                <wp:positionH relativeFrom="column">
                  <wp:posOffset>2965450</wp:posOffset>
                </wp:positionH>
                <wp:positionV relativeFrom="paragraph">
                  <wp:posOffset>10358120</wp:posOffset>
                </wp:positionV>
                <wp:extent cx="4359275" cy="1690370"/>
                <wp:effectExtent l="0" t="0" r="3175" b="508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69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１９７６年東京大学法学部卒業。同年安田火災海上保険（現・損保ジャパン）入社。２００３年ＣＳＲ・環境推進室長に就任。２００９年理事ＣＳＲ統括部長。２０１２年損保ジャパン環境財団専務理事を兼務。２０１３年４月から現職。この間、ＩＳＯ２６０００（社会的責任）規格策定の日本産業界代表エキスパートを務めたほか、内閣府、環境省、経産省、文科省などの委員を務める。２０１２年６月には、国連リオ＋２０の会議にも参加。現在、経団連ＣＢＣＣ（企業市民協議会）企画部会長、国際協力ＮＧＯセンター（ＪＡＮＩＣ）理事、ＧＲＩマルチステークホルダー委員会メンバーなどを務める。２０１３年４月より明治大学経営学部特任准教授。著書に、『ＩＳＯ２６０００を読む』（日科技連）、編著に、『社会貢献によるビジネスイノベーション』（丸善出版）、共著に、『ＳＲＩと新しい企業・金融』（東洋経済）、『環境リスク管理と予防原則』（有斐閣）、『会社員のためのＣＳＲ経営入門』（第一法規）</w:t>
                            </w:r>
                          </w:p>
                          <w:p w:rsidR="00BA2C71" w:rsidRDefault="00BA2C71" w:rsidP="00D061A1">
                            <w:pPr>
                              <w:spacing w:line="8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※ＣＳＲ（Ｃｏｉｒｐｏｒａｔｅ Ｓｏｃｉａｌ　Ｒｅｓｐｏｎｓｉｂｉｌｉｔｙ）＝企業の社会的責任  ※ＳＲ＝あらゆる:組織の社会的責任</w:t>
                            </w: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ｺﾞｼｯｸM" w:eastAsia="HGPｺﾞｼｯｸM" w:hAnsi="HGP創英角ｺﾞｼｯｸUB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※IＳＯ２６０００＝あらゆる組織の社会的責任（ＳＲ）に　関する国際的なガイダンス文書</w:t>
                            </w: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:rsidR="00BA2C71" w:rsidRDefault="00BA2C71" w:rsidP="00D061A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99F38" id="Text Box 66" o:spid="_x0000_s1044" type="#_x0000_t202" style="position:absolute;margin-left:233.5pt;margin-top:815.6pt;width:343.25pt;height:13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" fillcolor="white [3201]" stroked="f" strokeweight=".5pt">
                <v:textbox>
                  <w:txbxContent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１９７６年東京大学法学部卒業。同年安田火災海上保険（現・損保ジャパン）入社。２００３年ＣＳＲ・環境推進室長に就任。２００９年理事ＣＳＲ統括部長。２０１２年損保ジャパン環境財団専務理事を兼務。２０１３年４月から現職。この間、ＩＳＯ２６０００（社会的責任）規格策定の日本産業界代表エキスパートを務めたほか、内閣府、環境省、経産省、文科省などの委員を務める。２０１２年６月には、国連リオ＋２０の会議にも参加。現在、経団連ＣＢＣＣ（企業市民協議会）企画部会長、国際協力ＮＧＯセンター（ＪＡＮＩＣ）理事、ＧＲＩマルチステークホルダー委員会メンバーなどを務める。２０１３年４月より明治大学経営学部特任准教授。著書に、『ＩＳＯ２６０００を読む』（日科技連）、編著に、『社会貢献によるビジネスイノベーション』（丸善出版）、共著に、『ＳＲＩと新しい企業・金融』（東洋経済）、『環境リスク管理と予防原則』（有斐閣）、『会社員のためのＣＳＲ経営入門』（第一法規）</w:t>
                      </w:r>
                    </w:p>
                    <w:p w:rsidR="00BA2C71" w:rsidRDefault="00BA2C71" w:rsidP="00D061A1">
                      <w:pPr>
                        <w:spacing w:line="8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※ＣＳＲ（Ｃｏｉｒｐｏｒａｔｅ Ｓｏｃｉａｌ　Ｒｅｓｐｏｎｓｉｂｉｌｉｔｙ）＝企業の社会的責任  ※ＳＲ＝あらゆる:組織の社会的責任</w:t>
                      </w: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ｺﾞｼｯｸM" w:eastAsia="HGPｺﾞｼｯｸM" w:hAnsi="HGP創英角ｺﾞｼｯｸUB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2060"/>
                          <w:sz w:val="16"/>
                          <w:szCs w:val="16"/>
                        </w:rPr>
                        <w:t>※IＳＯ２６０００＝あらゆる組織の社会的責任（ＳＲ）に　関する国際的なガイダンス文書</w:t>
                      </w: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w w:val="95"/>
                          <w:sz w:val="16"/>
                          <w:szCs w:val="16"/>
                        </w:rPr>
                      </w:pPr>
                    </w:p>
                    <w:p w:rsidR="00BA2C71" w:rsidRDefault="00BA2C71" w:rsidP="00D061A1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DCFBE" wp14:editId="28F75B4E">
                <wp:simplePos x="0" y="0"/>
                <wp:positionH relativeFrom="column">
                  <wp:posOffset>2622550</wp:posOffset>
                </wp:positionH>
                <wp:positionV relativeFrom="paragraph">
                  <wp:posOffset>9563735</wp:posOffset>
                </wp:positionV>
                <wp:extent cx="658495" cy="648335"/>
                <wp:effectExtent l="0" t="0" r="27305" b="18415"/>
                <wp:wrapNone/>
                <wp:docPr id="1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483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C71" w:rsidRDefault="00BA2C71" w:rsidP="00D061A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F78B7A" id="Oval 65" o:spid="_x0000_s1045" style="position:absolute;margin-left:206.5pt;margin-top:753.05pt;width:51.85pt;height:5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" fillcolor="#002060" strokecolor="#002060" strokeweight="2pt">
                <v:textbox>
                  <w:txbxContent>
                    <w:p w:rsidR="00BA2C71" w:rsidRDefault="00BA2C71" w:rsidP="00D061A1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68A6A" wp14:editId="42A8DE7F">
                <wp:simplePos x="0" y="0"/>
                <wp:positionH relativeFrom="column">
                  <wp:posOffset>2654935</wp:posOffset>
                </wp:positionH>
                <wp:positionV relativeFrom="paragraph">
                  <wp:posOffset>9659620</wp:posOffset>
                </wp:positionV>
                <wp:extent cx="829310" cy="435610"/>
                <wp:effectExtent l="0" t="0" r="0" b="254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71" w:rsidRDefault="00BA2C71" w:rsidP="00D061A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</w:rPr>
                              <w:t xml:space="preserve">講師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6F95E" id="Text Box 64" o:spid="_x0000_s1046" type="#_x0000_t202" style="position:absolute;margin-left:209.05pt;margin-top:760.6pt;width:65.3pt;height:3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/3twIAAMI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" filled="f" stroked="f" strokeweight=".5pt">
                <v:textbox>
                  <w:txbxContent>
                    <w:p w:rsidR="00BA2C71" w:rsidRDefault="00BA2C71" w:rsidP="00D061A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</w:rPr>
                        <w:t xml:space="preserve">講師　</w:t>
                      </w:r>
                    </w:p>
                  </w:txbxContent>
                </v:textbox>
              </v:shape>
            </w:pict>
          </mc:Fallback>
        </mc:AlternateContent>
      </w:r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6C8DBE" wp14:editId="5686A988">
                <wp:simplePos x="0" y="0"/>
                <wp:positionH relativeFrom="column">
                  <wp:posOffset>2622550</wp:posOffset>
                </wp:positionH>
                <wp:positionV relativeFrom="paragraph">
                  <wp:posOffset>9563735</wp:posOffset>
                </wp:positionV>
                <wp:extent cx="658495" cy="648335"/>
                <wp:effectExtent l="0" t="0" r="27305" b="18415"/>
                <wp:wrapNone/>
                <wp:docPr id="1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483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C71" w:rsidRDefault="00BA2C71" w:rsidP="00D061A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6E64A6" id="Oval 62" o:spid="_x0000_s1047" style="position:absolute;margin-left:206.5pt;margin-top:753.05pt;width:51.85pt;height:5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" fillcolor="#002060" strokecolor="#002060" strokeweight="2pt">
                <v:textbox>
                  <w:txbxContent>
                    <w:p w:rsidR="00BA2C71" w:rsidRDefault="00BA2C71" w:rsidP="00D061A1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4B7D" w:rsidRPr="005B2634">
        <w:rPr>
          <w:rFonts w:ascii="ＭＳ Ｐゴシック" w:eastAsia="ＭＳ Ｐゴシック" w:hAnsi="ＭＳ Ｐゴシック" w:cs="ＭＳ Ｐゴシック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2BBBF" wp14:editId="5A895318">
                <wp:simplePos x="0" y="0"/>
                <wp:positionH relativeFrom="column">
                  <wp:posOffset>2654935</wp:posOffset>
                </wp:positionH>
                <wp:positionV relativeFrom="paragraph">
                  <wp:posOffset>9659620</wp:posOffset>
                </wp:positionV>
                <wp:extent cx="829310" cy="435610"/>
                <wp:effectExtent l="0" t="0" r="0" b="254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71" w:rsidRDefault="00BA2C71" w:rsidP="00D061A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</w:rPr>
                              <w:t xml:space="preserve">講師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0DFDD" id="Text Box 63" o:spid="_x0000_s1048" type="#_x0000_t202" style="position:absolute;margin-left:209.05pt;margin-top:760.6pt;width:65.3pt;height:3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ket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" filled="f" stroked="f" strokeweight=".5pt">
                <v:textbox>
                  <w:txbxContent>
                    <w:p w:rsidR="00BA2C71" w:rsidRDefault="00BA2C71" w:rsidP="00D061A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</w:rPr>
                        <w:t xml:space="preserve">講師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7B6" w:rsidRPr="005B2634" w:rsidSect="007C1055">
      <w:pgSz w:w="11906" w:h="16838" w:code="9"/>
      <w:pgMar w:top="567" w:right="567" w:bottom="45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71" w:rsidRDefault="00BA2C71" w:rsidP="00730ADA">
      <w:r>
        <w:separator/>
      </w:r>
    </w:p>
  </w:endnote>
  <w:endnote w:type="continuationSeparator" w:id="0">
    <w:p w:rsidR="00BA2C71" w:rsidRDefault="00BA2C71" w:rsidP="0073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71" w:rsidRDefault="00BA2C71" w:rsidP="00730ADA">
      <w:r>
        <w:separator/>
      </w:r>
    </w:p>
  </w:footnote>
  <w:footnote w:type="continuationSeparator" w:id="0">
    <w:p w:rsidR="00BA2C71" w:rsidRDefault="00BA2C71" w:rsidP="0073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0108"/>
    <w:multiLevelType w:val="multilevel"/>
    <w:tmpl w:val="5998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76A5F"/>
    <w:multiLevelType w:val="multilevel"/>
    <w:tmpl w:val="12C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86777"/>
    <w:multiLevelType w:val="multilevel"/>
    <w:tmpl w:val="0CE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 style="mso-width-relative:margin;mso-height-relative:margin;v-text-anchor:middle" fill="f" fillcolor="white" strokecolor="none [1604]">
      <v:fill color="white" on="f"/>
      <v:stroke color="none [1604]" weight="1.25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3D"/>
    <w:rsid w:val="00031087"/>
    <w:rsid w:val="000533F9"/>
    <w:rsid w:val="00055F48"/>
    <w:rsid w:val="00056289"/>
    <w:rsid w:val="00083EC9"/>
    <w:rsid w:val="00095F63"/>
    <w:rsid w:val="000B5E3D"/>
    <w:rsid w:val="000D4B1F"/>
    <w:rsid w:val="000E6FA9"/>
    <w:rsid w:val="00107A56"/>
    <w:rsid w:val="00115A37"/>
    <w:rsid w:val="00122371"/>
    <w:rsid w:val="00155AD6"/>
    <w:rsid w:val="001860BE"/>
    <w:rsid w:val="001A1462"/>
    <w:rsid w:val="001D679F"/>
    <w:rsid w:val="00206321"/>
    <w:rsid w:val="00211757"/>
    <w:rsid w:val="00216831"/>
    <w:rsid w:val="00222D19"/>
    <w:rsid w:val="00241FA4"/>
    <w:rsid w:val="00255CE9"/>
    <w:rsid w:val="002845F8"/>
    <w:rsid w:val="00322A8E"/>
    <w:rsid w:val="00325FE0"/>
    <w:rsid w:val="003328C0"/>
    <w:rsid w:val="0033317D"/>
    <w:rsid w:val="00351AA0"/>
    <w:rsid w:val="003564B9"/>
    <w:rsid w:val="003C054A"/>
    <w:rsid w:val="003C21E6"/>
    <w:rsid w:val="003D16E6"/>
    <w:rsid w:val="003E04E4"/>
    <w:rsid w:val="003F0141"/>
    <w:rsid w:val="0040327F"/>
    <w:rsid w:val="00407E61"/>
    <w:rsid w:val="00424B57"/>
    <w:rsid w:val="00435E9D"/>
    <w:rsid w:val="0048050C"/>
    <w:rsid w:val="004C1E35"/>
    <w:rsid w:val="004C3828"/>
    <w:rsid w:val="004F3BCB"/>
    <w:rsid w:val="004F5341"/>
    <w:rsid w:val="00557A2A"/>
    <w:rsid w:val="005649F5"/>
    <w:rsid w:val="005938F7"/>
    <w:rsid w:val="005B2634"/>
    <w:rsid w:val="005B5C29"/>
    <w:rsid w:val="005E3043"/>
    <w:rsid w:val="00692D43"/>
    <w:rsid w:val="006B1775"/>
    <w:rsid w:val="006B409F"/>
    <w:rsid w:val="006B7A74"/>
    <w:rsid w:val="006E32EB"/>
    <w:rsid w:val="00730ADA"/>
    <w:rsid w:val="00740557"/>
    <w:rsid w:val="0074307F"/>
    <w:rsid w:val="00754426"/>
    <w:rsid w:val="007604D2"/>
    <w:rsid w:val="00766A5A"/>
    <w:rsid w:val="007772C7"/>
    <w:rsid w:val="00777663"/>
    <w:rsid w:val="007A26D1"/>
    <w:rsid w:val="007A612E"/>
    <w:rsid w:val="007B5494"/>
    <w:rsid w:val="007C1055"/>
    <w:rsid w:val="007D0E90"/>
    <w:rsid w:val="00805131"/>
    <w:rsid w:val="008167B6"/>
    <w:rsid w:val="00836F8C"/>
    <w:rsid w:val="00895CE6"/>
    <w:rsid w:val="008A0F15"/>
    <w:rsid w:val="008B3D3F"/>
    <w:rsid w:val="008B3DA1"/>
    <w:rsid w:val="008B5217"/>
    <w:rsid w:val="008E5CF8"/>
    <w:rsid w:val="00906DA6"/>
    <w:rsid w:val="00917E5D"/>
    <w:rsid w:val="00936213"/>
    <w:rsid w:val="00945ECF"/>
    <w:rsid w:val="00974005"/>
    <w:rsid w:val="00974556"/>
    <w:rsid w:val="009852C3"/>
    <w:rsid w:val="00995FA5"/>
    <w:rsid w:val="009979F5"/>
    <w:rsid w:val="009A0061"/>
    <w:rsid w:val="009A19CF"/>
    <w:rsid w:val="009C5A6E"/>
    <w:rsid w:val="009D38D4"/>
    <w:rsid w:val="009E7FF7"/>
    <w:rsid w:val="00A11EB1"/>
    <w:rsid w:val="00A3173D"/>
    <w:rsid w:val="00A43D48"/>
    <w:rsid w:val="00A561C4"/>
    <w:rsid w:val="00AE742F"/>
    <w:rsid w:val="00BA2C71"/>
    <w:rsid w:val="00BA3273"/>
    <w:rsid w:val="00BC03D3"/>
    <w:rsid w:val="00BE4C37"/>
    <w:rsid w:val="00C4016A"/>
    <w:rsid w:val="00C424E4"/>
    <w:rsid w:val="00CB19E4"/>
    <w:rsid w:val="00CB4B7D"/>
    <w:rsid w:val="00CE6E9A"/>
    <w:rsid w:val="00D061A1"/>
    <w:rsid w:val="00D126AC"/>
    <w:rsid w:val="00D6055A"/>
    <w:rsid w:val="00D650E6"/>
    <w:rsid w:val="00D71A4C"/>
    <w:rsid w:val="00DA0DC2"/>
    <w:rsid w:val="00DB2879"/>
    <w:rsid w:val="00DB59A7"/>
    <w:rsid w:val="00DC133D"/>
    <w:rsid w:val="00E01F1D"/>
    <w:rsid w:val="00E23111"/>
    <w:rsid w:val="00E43026"/>
    <w:rsid w:val="00E52F82"/>
    <w:rsid w:val="00E62811"/>
    <w:rsid w:val="00E71C71"/>
    <w:rsid w:val="00F32FDE"/>
    <w:rsid w:val="00F76B8C"/>
    <w:rsid w:val="00F905B6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width-relative:margin;mso-height-relative:margin;v-text-anchor:middle" fill="f" fillcolor="white" strokecolor="none [1604]">
      <v:fill color="white" on="f"/>
      <v:stroke color="none [1604]" weight="1.25pt"/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DA"/>
    <w:pPr>
      <w:widowControl w:val="0"/>
    </w:pPr>
    <w:rPr>
      <w:rFonts w:ascii="HGS明朝E" w:eastAsia="HGS明朝E" w:hAnsiTheme="minorEastAsia" w:cstheme="majorHAns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A5A"/>
  </w:style>
  <w:style w:type="paragraph" w:styleId="a5">
    <w:name w:val="footer"/>
    <w:basedOn w:val="a"/>
    <w:link w:val="a6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A5A"/>
  </w:style>
  <w:style w:type="character" w:styleId="a7">
    <w:name w:val="Hyperlink"/>
    <w:uiPriority w:val="99"/>
    <w:unhideWhenUsed/>
    <w:rsid w:val="007B54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1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DA"/>
    <w:pPr>
      <w:widowControl w:val="0"/>
    </w:pPr>
    <w:rPr>
      <w:rFonts w:ascii="HGS明朝E" w:eastAsia="HGS明朝E" w:hAnsiTheme="minorEastAsia" w:cstheme="majorHAns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A5A"/>
  </w:style>
  <w:style w:type="paragraph" w:styleId="a5">
    <w:name w:val="footer"/>
    <w:basedOn w:val="a"/>
    <w:link w:val="a6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A5A"/>
  </w:style>
  <w:style w:type="character" w:styleId="a7">
    <w:name w:val="Hyperlink"/>
    <w:uiPriority w:val="99"/>
    <w:unhideWhenUsed/>
    <w:rsid w:val="007B54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36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8665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8946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0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4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64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2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47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5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78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45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240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7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1889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6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4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109078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10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29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92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8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22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781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97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2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1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71122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85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136559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6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46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2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9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7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77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3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40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5795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8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2347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1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54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1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6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16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3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7BBE-1A9A-4098-9419-6064275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i You</dc:creator>
  <cp:lastModifiedBy>FJ-USER</cp:lastModifiedBy>
  <cp:revision>3</cp:revision>
  <cp:lastPrinted>2016-11-02T07:31:00Z</cp:lastPrinted>
  <dcterms:created xsi:type="dcterms:W3CDTF">2016-11-02T07:26:00Z</dcterms:created>
  <dcterms:modified xsi:type="dcterms:W3CDTF">2016-11-02T07:34:00Z</dcterms:modified>
</cp:coreProperties>
</file>